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9B4A18" w:rsidR="00DF4FD8" w:rsidRPr="00A410FF" w:rsidRDefault="000232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482B4A" w:rsidR="00222997" w:rsidRPr="0078428F" w:rsidRDefault="000232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CD5B50" w:rsidR="00222997" w:rsidRPr="00927C1B" w:rsidRDefault="00023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9600EC" w:rsidR="00222997" w:rsidRPr="00927C1B" w:rsidRDefault="00023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B0DE6C" w:rsidR="00222997" w:rsidRPr="00927C1B" w:rsidRDefault="00023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4F1941" w:rsidR="00222997" w:rsidRPr="00927C1B" w:rsidRDefault="00023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6A7395" w:rsidR="00222997" w:rsidRPr="00927C1B" w:rsidRDefault="00023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FB0F9E" w:rsidR="00222997" w:rsidRPr="00927C1B" w:rsidRDefault="00023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0FD96B" w:rsidR="00222997" w:rsidRPr="00927C1B" w:rsidRDefault="00023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7643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048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DECB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28BB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BAA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744E14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D1B03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2C40C9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E28735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742156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86C359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81AF69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21F5E8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8AE5E7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220A45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322C83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65222C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AD470F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8077B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3FCA73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508F99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60621D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2FE5B3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977624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623F56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07F1E3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39D828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252FD4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1ACBF6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C32391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2E10AA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2EA3D6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15904C" w:rsidR="0041001E" w:rsidRPr="004B120E" w:rsidRDefault="00023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4D9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C7D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2F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5 Calendar</dc:title>
  <dc:subject>Free printable February 2075 Calendar</dc:subject>
  <dc:creator>General Blue Corporation</dc:creator>
  <keywords>February 2075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